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C0" w:rsidRDefault="00A771C0" w:rsidP="00A771C0">
      <w:pPr>
        <w:jc w:val="center"/>
        <w:rPr>
          <w:sz w:val="96"/>
          <w:szCs w:val="96"/>
          <w:lang w:val="en-US"/>
        </w:rPr>
      </w:pPr>
      <w:r w:rsidRPr="00A771C0">
        <w:rPr>
          <w:sz w:val="96"/>
          <w:szCs w:val="96"/>
          <w:lang w:val="en-US"/>
        </w:rPr>
        <w:t>Review 1</w:t>
      </w:r>
    </w:p>
    <w:p w:rsidR="00A771C0" w:rsidRDefault="00A771C0" w:rsidP="00A771C0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Question 1</w:t>
      </w:r>
      <w:r w:rsidR="007B0CE0">
        <w:rPr>
          <w:sz w:val="48"/>
          <w:szCs w:val="48"/>
          <w:lang w:val="en-US"/>
        </w:rPr>
        <w:t>A</w:t>
      </w:r>
    </w:p>
    <w:p w:rsidR="00A769C3" w:rsidRDefault="00A769C3" w:rsidP="00A771C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nity vs. Unreal</w:t>
      </w:r>
    </w:p>
    <w:p w:rsidR="00987A5C" w:rsidRPr="00A769C3" w:rsidRDefault="00987A5C" w:rsidP="00A771C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nity was chosen because it is </w:t>
      </w:r>
    </w:p>
    <w:p w:rsidR="00A771C0" w:rsidRDefault="00987A5C" w:rsidP="007B0CE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="007B0CE0">
        <w:rPr>
          <w:sz w:val="32"/>
          <w:szCs w:val="32"/>
          <w:lang w:val="en-US"/>
        </w:rPr>
        <w:t>ree</w:t>
      </w:r>
      <w:r>
        <w:rPr>
          <w:sz w:val="32"/>
          <w:szCs w:val="32"/>
          <w:lang w:val="en-US"/>
        </w:rPr>
        <w:t xml:space="preserve"> of charge</w:t>
      </w:r>
    </w:p>
    <w:p w:rsidR="007B0CE0" w:rsidRDefault="007B0CE0" w:rsidP="007B0CE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asy to script by using C# and </w:t>
      </w:r>
      <w:proofErr w:type="spellStart"/>
      <w:r>
        <w:rPr>
          <w:sz w:val="32"/>
          <w:szCs w:val="32"/>
          <w:lang w:val="en-US"/>
        </w:rPr>
        <w:t>Javascript</w:t>
      </w:r>
      <w:proofErr w:type="spellEnd"/>
    </w:p>
    <w:p w:rsidR="007B0CE0" w:rsidRDefault="00F531A3" w:rsidP="007B0CE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ross Platform</w:t>
      </w:r>
    </w:p>
    <w:p w:rsidR="00F531A3" w:rsidRPr="007B0CE0" w:rsidRDefault="00F531A3" w:rsidP="007B0CE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ast Asset S</w:t>
      </w:r>
      <w:r w:rsidR="003134DD">
        <w:rPr>
          <w:sz w:val="32"/>
          <w:szCs w:val="32"/>
          <w:lang w:val="en-US"/>
        </w:rPr>
        <w:t>tore</w:t>
      </w:r>
    </w:p>
    <w:p w:rsidR="00A771C0" w:rsidRDefault="00A94555" w:rsidP="00A769C3">
      <w:pPr>
        <w:ind w:left="720"/>
        <w:rPr>
          <w:sz w:val="32"/>
          <w:szCs w:val="32"/>
          <w:lang w:val="en-US"/>
        </w:rPr>
      </w:pPr>
      <w:sdt>
        <w:sdtPr>
          <w:rPr>
            <w:sz w:val="32"/>
            <w:szCs w:val="32"/>
            <w:lang w:val="en-US"/>
          </w:rPr>
          <w:id w:val="-831289859"/>
          <w:citation/>
        </w:sdtPr>
        <w:sdtEndPr/>
        <w:sdtContent>
          <w:r w:rsidR="00A769C3">
            <w:rPr>
              <w:sz w:val="32"/>
              <w:szCs w:val="32"/>
              <w:lang w:val="en-US"/>
            </w:rPr>
            <w:fldChar w:fldCharType="begin"/>
          </w:r>
          <w:r w:rsidR="00A769C3">
            <w:rPr>
              <w:sz w:val="32"/>
              <w:szCs w:val="32"/>
              <w:lang w:val="en-US"/>
            </w:rPr>
            <w:instrText xml:space="preserve"> CITATION Sim15 \l 1033 </w:instrText>
          </w:r>
          <w:r w:rsidR="00A769C3">
            <w:rPr>
              <w:sz w:val="32"/>
              <w:szCs w:val="32"/>
              <w:lang w:val="en-US"/>
            </w:rPr>
            <w:fldChar w:fldCharType="separate"/>
          </w:r>
          <w:r w:rsidR="00A769C3" w:rsidRPr="00A769C3">
            <w:rPr>
              <w:noProof/>
              <w:sz w:val="32"/>
              <w:szCs w:val="32"/>
              <w:lang w:val="en-US"/>
            </w:rPr>
            <w:t>(Milbert, 2015)</w:t>
          </w:r>
          <w:r w:rsidR="00A769C3">
            <w:rPr>
              <w:sz w:val="32"/>
              <w:szCs w:val="32"/>
              <w:lang w:val="en-US"/>
            </w:rPr>
            <w:fldChar w:fldCharType="end"/>
          </w:r>
        </w:sdtContent>
      </w:sdt>
    </w:p>
    <w:p w:rsidR="00A769C3" w:rsidRDefault="00A769C3" w:rsidP="00A769C3">
      <w:pPr>
        <w:ind w:left="720"/>
        <w:jc w:val="center"/>
        <w:rPr>
          <w:sz w:val="32"/>
          <w:szCs w:val="32"/>
          <w:lang w:val="en-US"/>
        </w:rPr>
      </w:pPr>
    </w:p>
    <w:p w:rsidR="00A769C3" w:rsidRDefault="00A769C3" w:rsidP="00A769C3">
      <w:pPr>
        <w:ind w:left="72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Question 1B</w:t>
      </w:r>
    </w:p>
    <w:p w:rsidR="00A769C3" w:rsidRDefault="006E569B" w:rsidP="00A769C3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# vs. Java</w:t>
      </w:r>
    </w:p>
    <w:p w:rsidR="004E11EA" w:rsidRPr="00A769C3" w:rsidRDefault="00987A5C" w:rsidP="00A769C3">
      <w:pPr>
        <w:ind w:left="7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chose C# because it has </w:t>
      </w:r>
    </w:p>
    <w:p w:rsidR="00A769C3" w:rsidRDefault="006E569B" w:rsidP="006E569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lightly better performance</w:t>
      </w:r>
    </w:p>
    <w:p w:rsidR="006E569B" w:rsidRDefault="006E569B" w:rsidP="006E569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re features</w:t>
      </w:r>
    </w:p>
    <w:p w:rsidR="006E569B" w:rsidRDefault="006E569B" w:rsidP="006E569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tter for developing applications</w:t>
      </w:r>
    </w:p>
    <w:p w:rsidR="00987A5C" w:rsidRDefault="004E11EA" w:rsidP="006E569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has dynamic variables</w:t>
      </w:r>
    </w:p>
    <w:p w:rsidR="00987A5C" w:rsidRDefault="00987A5C" w:rsidP="00987A5C">
      <w:pPr>
        <w:pStyle w:val="ListParagraph"/>
        <w:rPr>
          <w:sz w:val="32"/>
          <w:szCs w:val="32"/>
          <w:lang w:val="en-US"/>
        </w:rPr>
      </w:pPr>
    </w:p>
    <w:p w:rsidR="006E569B" w:rsidRPr="00A769C3" w:rsidRDefault="00987A5C" w:rsidP="00987A5C">
      <w:pPr>
        <w:pStyle w:val="ListParagraph"/>
        <w:rPr>
          <w:sz w:val="32"/>
          <w:szCs w:val="32"/>
          <w:lang w:val="en-US"/>
        </w:rPr>
      </w:pPr>
      <w:sdt>
        <w:sdtPr>
          <w:rPr>
            <w:sz w:val="32"/>
            <w:szCs w:val="32"/>
            <w:lang w:val="en-US"/>
          </w:rPr>
          <w:id w:val="-936896054"/>
          <w:citation/>
        </w:sdtPr>
        <w:sdtContent>
          <w:r>
            <w:rPr>
              <w:sz w:val="32"/>
              <w:szCs w:val="32"/>
              <w:lang w:val="en-US"/>
            </w:rPr>
            <w:fldChar w:fldCharType="begin"/>
          </w:r>
          <w:r>
            <w:rPr>
              <w:sz w:val="32"/>
              <w:szCs w:val="32"/>
              <w:lang w:val="en-US"/>
            </w:rPr>
            <w:instrText xml:space="preserve"> CITATION Mar11 \l 1033 </w:instrText>
          </w:r>
          <w:r>
            <w:rPr>
              <w:sz w:val="32"/>
              <w:szCs w:val="32"/>
              <w:lang w:val="en-US"/>
            </w:rPr>
            <w:fldChar w:fldCharType="separate"/>
          </w:r>
          <w:r>
            <w:rPr>
              <w:noProof/>
              <w:sz w:val="32"/>
              <w:szCs w:val="32"/>
              <w:lang w:val="en-US"/>
            </w:rPr>
            <w:t xml:space="preserve"> </w:t>
          </w:r>
          <w:r w:rsidRPr="00987A5C">
            <w:rPr>
              <w:noProof/>
              <w:sz w:val="32"/>
              <w:szCs w:val="32"/>
              <w:lang w:val="en-US"/>
            </w:rPr>
            <w:t>(Marcovic, 2011)</w:t>
          </w:r>
          <w:r>
            <w:rPr>
              <w:sz w:val="32"/>
              <w:szCs w:val="32"/>
              <w:lang w:val="en-US"/>
            </w:rPr>
            <w:fldChar w:fldCharType="end"/>
          </w:r>
        </w:sdtContent>
      </w:sdt>
    </w:p>
    <w:p w:rsidR="003134DD" w:rsidRPr="00A771C0" w:rsidRDefault="003134DD" w:rsidP="00A771C0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3134DD" w:rsidRPr="00A7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55" w:rsidRDefault="00A94555" w:rsidP="00A769C3">
      <w:pPr>
        <w:spacing w:after="0" w:line="240" w:lineRule="auto"/>
      </w:pPr>
      <w:r>
        <w:separator/>
      </w:r>
    </w:p>
  </w:endnote>
  <w:endnote w:type="continuationSeparator" w:id="0">
    <w:p w:rsidR="00A94555" w:rsidRDefault="00A94555" w:rsidP="00A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C3" w:rsidRDefault="00A76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C3" w:rsidRDefault="00A769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C3" w:rsidRDefault="00A76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55" w:rsidRDefault="00A94555" w:rsidP="00A769C3">
      <w:pPr>
        <w:spacing w:after="0" w:line="240" w:lineRule="auto"/>
      </w:pPr>
      <w:r>
        <w:separator/>
      </w:r>
    </w:p>
  </w:footnote>
  <w:footnote w:type="continuationSeparator" w:id="0">
    <w:p w:rsidR="00A94555" w:rsidRDefault="00A94555" w:rsidP="00A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C3" w:rsidRDefault="00A76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C3" w:rsidRDefault="00A76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C3" w:rsidRDefault="00A76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F2E8B"/>
    <w:multiLevelType w:val="hybridMultilevel"/>
    <w:tmpl w:val="405EC74C"/>
    <w:lvl w:ilvl="0" w:tplc="B12672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F06B7"/>
    <w:multiLevelType w:val="hybridMultilevel"/>
    <w:tmpl w:val="D674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C0"/>
    <w:rsid w:val="00210D59"/>
    <w:rsid w:val="003134DD"/>
    <w:rsid w:val="004E11EA"/>
    <w:rsid w:val="006E569B"/>
    <w:rsid w:val="007B0CE0"/>
    <w:rsid w:val="00987A5C"/>
    <w:rsid w:val="00A769C3"/>
    <w:rsid w:val="00A771C0"/>
    <w:rsid w:val="00A94555"/>
    <w:rsid w:val="00E41DB1"/>
    <w:rsid w:val="00F5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D65E6"/>
  <w15:chartTrackingRefBased/>
  <w15:docId w15:val="{3666409D-818D-42B2-99F6-AD49E57C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C3"/>
  </w:style>
  <w:style w:type="paragraph" w:styleId="Footer">
    <w:name w:val="footer"/>
    <w:basedOn w:val="Normal"/>
    <w:link w:val="FooterChar"/>
    <w:uiPriority w:val="99"/>
    <w:unhideWhenUsed/>
    <w:rsid w:val="00A76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im15</b:Tag>
    <b:SourceType>InternetSite</b:SourceType>
    <b:Guid>{6AEB3072-24CE-418C-9503-7ACA765D0D45}</b:Guid>
    <b:Title>Main benefits of Unity3D + great tool for simplifying game development</b:Title>
    <b:Year>2015</b:Year>
    <b:Author>
      <b:Author>
        <b:NameList>
          <b:Person>
            <b:Last>Milbert</b:Last>
            <b:First>Simon</b:First>
          </b:Person>
        </b:NameList>
      </b:Author>
    </b:Author>
    <b:YearAccessed>2017</b:YearAccessed>
    <b:MonthAccessed>11</b:MonthAccessed>
    <b:DayAccessed>28</b:DayAccessed>
    <b:URL>https://www.linkedin.com/pulse/main-benefits-unity3d-great-tool-simplifying-game-simon</b:URL>
    <b:RefOrder>1</b:RefOrder>
  </b:Source>
  <b:Source>
    <b:Tag>Mar11</b:Tag>
    <b:SourceType>InternetSite</b:SourceType>
    <b:Guid>{7658A673-96E4-4C89-A058-ECEA487DD48A}</b:Guid>
    <b:Author>
      <b:Author>
        <b:NameList>
          <b:Person>
            <b:Last>Marcovic</b:Last>
            <b:First>Yam</b:First>
          </b:Person>
        </b:NameList>
      </b:Author>
    </b:Author>
    <b:Title>C# is better than Java in that:</b:Title>
    <b:Year>2011</b:Year>
    <b:YearAccessed>2017</b:YearAccessed>
    <b:MonthAccessed>11</b:MonthAccessed>
    <b:DayAccessed>28</b:DayAccessed>
    <b:URL>https://softwareengineering.stackexchange.com/questions/125712/for-what-reasons-should-i-choose-c-over-java-and-c</b:URL>
    <b:RefOrder>2</b:RefOrder>
  </b:Source>
</b:Sources>
</file>

<file path=customXml/itemProps1.xml><?xml version="1.0" encoding="utf-8"?>
<ds:datastoreItem xmlns:ds="http://schemas.openxmlformats.org/officeDocument/2006/customXml" ds:itemID="{459FAE33-DAD0-46FF-A594-BD0BB374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tudent</dc:creator>
  <cp:keywords/>
  <dc:description/>
  <cp:lastModifiedBy>ictstudent</cp:lastModifiedBy>
  <cp:revision>2</cp:revision>
  <dcterms:created xsi:type="dcterms:W3CDTF">2017-11-28T07:56:00Z</dcterms:created>
  <dcterms:modified xsi:type="dcterms:W3CDTF">2017-11-29T08:24:00Z</dcterms:modified>
</cp:coreProperties>
</file>